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1168B138" w14:textId="77777777" w:rsidR="00B84534" w:rsidRDefault="00B84534"/>
        <w:p w14:paraId="78636198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834EC0" wp14:editId="0270D154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2CD927" w14:textId="77777777"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2593AA00" w14:textId="77777777"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1B3220" wp14:editId="575EBF5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F220" w14:textId="77777777" w:rsidR="00B84534" w:rsidRPr="00B84534" w:rsidRDefault="00A4264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911E" w14:textId="77777777"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8D70E" w14:textId="77777777"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FA7B3" wp14:editId="67316D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DE564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40386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343874BC" w14:textId="77777777" w:rsidR="00AB5D10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82217" w:history="1">
            <w:r w:rsidR="00AB5D10" w:rsidRPr="00CB224C">
              <w:rPr>
                <w:rStyle w:val="Hyperlink"/>
                <w:noProof/>
              </w:rPr>
              <w:t>Inleiding</w:t>
            </w:r>
            <w:r w:rsidR="00AB5D10">
              <w:rPr>
                <w:noProof/>
                <w:webHidden/>
              </w:rPr>
              <w:tab/>
            </w:r>
            <w:r w:rsidR="00AB5D10">
              <w:rPr>
                <w:noProof/>
                <w:webHidden/>
              </w:rPr>
              <w:fldChar w:fldCharType="begin"/>
            </w:r>
            <w:r w:rsidR="00AB5D10">
              <w:rPr>
                <w:noProof/>
                <w:webHidden/>
              </w:rPr>
              <w:instrText xml:space="preserve"> PAGEREF _Toc484082217 \h </w:instrText>
            </w:r>
            <w:r w:rsidR="00AB5D10">
              <w:rPr>
                <w:noProof/>
                <w:webHidden/>
              </w:rPr>
            </w:r>
            <w:r w:rsidR="00AB5D10">
              <w:rPr>
                <w:noProof/>
                <w:webHidden/>
              </w:rPr>
              <w:fldChar w:fldCharType="separate"/>
            </w:r>
            <w:r w:rsidR="00AB5D10">
              <w:rPr>
                <w:noProof/>
                <w:webHidden/>
              </w:rPr>
              <w:t>2</w:t>
            </w:r>
            <w:r w:rsidR="00AB5D10">
              <w:rPr>
                <w:noProof/>
                <w:webHidden/>
              </w:rPr>
              <w:fldChar w:fldCharType="end"/>
            </w:r>
          </w:hyperlink>
        </w:p>
        <w:p w14:paraId="74E32770" w14:textId="77777777" w:rsidR="00AB5D10" w:rsidRDefault="00AB5D1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18" w:history="1">
            <w:r w:rsidRPr="00CB224C">
              <w:rPr>
                <w:rStyle w:val="Hyperlink"/>
                <w:noProof/>
              </w:rPr>
              <w:t>Aanleve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D70B" w14:textId="77777777" w:rsidR="00AB5D10" w:rsidRDefault="00AB5D1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19" w:history="1">
            <w:r w:rsidRPr="00CB224C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9570" w14:textId="77777777" w:rsidR="00AB5D10" w:rsidRDefault="00AB5D1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20" w:history="1">
            <w:r w:rsidRPr="00CB224C">
              <w:rPr>
                <w:rStyle w:val="Hyperlink"/>
                <w:noProof/>
              </w:rPr>
              <w:t>Format van 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DEB9" w14:textId="77777777" w:rsidR="00AB5D10" w:rsidRDefault="00AB5D1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21" w:history="1">
            <w:r w:rsidRPr="00CB224C">
              <w:rPr>
                <w:rStyle w:val="Hyperlink"/>
                <w:noProof/>
              </w:rPr>
              <w:t>Format v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54EA" w14:textId="77777777" w:rsidR="00AB5D10" w:rsidRDefault="00AB5D1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22" w:history="1">
            <w:r w:rsidRPr="00CB224C">
              <w:rPr>
                <w:rStyle w:val="Hyperlink"/>
                <w:noProof/>
              </w:rPr>
              <w:t>Format van telefoon 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A2FF" w14:textId="77777777" w:rsidR="00AB5D10" w:rsidRDefault="00AB5D1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23" w:history="1">
            <w:r w:rsidRPr="00CB224C">
              <w:rPr>
                <w:rStyle w:val="Hyperlink"/>
                <w:noProof/>
              </w:rPr>
              <w:t>Format va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F292" w14:textId="77777777" w:rsidR="00AB5D10" w:rsidRDefault="00AB5D1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4082224" w:history="1">
            <w:r w:rsidRPr="00CB224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7DA" w14:textId="1C3BCF04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01A9A58" w14:textId="77777777" w:rsidR="00EC075C" w:rsidRDefault="00EC075C"/>
    <w:p w14:paraId="77A00BFD" w14:textId="77777777" w:rsidR="00EC075C" w:rsidRDefault="00EC075C">
      <w:r>
        <w:br w:type="page"/>
      </w:r>
    </w:p>
    <w:p w14:paraId="51F8E9F0" w14:textId="77777777" w:rsidR="00EC075C" w:rsidRDefault="00EC075C" w:rsidP="00EC075C">
      <w:pPr>
        <w:pStyle w:val="Heading1"/>
      </w:pPr>
      <w:bookmarkStart w:id="0" w:name="_Toc484082217"/>
      <w:r>
        <w:lastRenderedPageBreak/>
        <w:t>Inleiding</w:t>
      </w:r>
      <w:bookmarkEnd w:id="0"/>
    </w:p>
    <w:p w14:paraId="55336DEF" w14:textId="77777777" w:rsidR="00D960B3" w:rsidRDefault="00BE3183">
      <w:r>
        <w:t>In dit document wordt er stap voor stap uitgelegd hoe gegevens aangeleverd moeten worden</w:t>
      </w:r>
      <w:r w:rsidR="0099720E">
        <w:t xml:space="preserve"> door de gebruikers</w:t>
      </w:r>
      <w:r>
        <w:t>. Ook wordt er in dit document beschreven wanneer en wat er aangepast is onder het kopje revisie.</w:t>
      </w:r>
    </w:p>
    <w:p w14:paraId="310D4A2F" w14:textId="77777777" w:rsidR="00EC075C" w:rsidRDefault="00EC075C">
      <w:r>
        <w:br w:type="page"/>
      </w:r>
    </w:p>
    <w:p w14:paraId="65E3B72D" w14:textId="77777777" w:rsidR="0099720E" w:rsidRDefault="0099720E" w:rsidP="0099720E">
      <w:pPr>
        <w:pStyle w:val="Heading1"/>
      </w:pPr>
      <w:bookmarkStart w:id="1" w:name="_Toc484082218"/>
      <w:r>
        <w:lastRenderedPageBreak/>
        <w:t>Aanleveren van gegevens</w:t>
      </w:r>
      <w:bookmarkEnd w:id="1"/>
    </w:p>
    <w:p w14:paraId="6BF72BD6" w14:textId="77777777" w:rsidR="0099720E" w:rsidRDefault="0099720E" w:rsidP="0099720E">
      <w:pPr>
        <w:pStyle w:val="ListParagraph"/>
        <w:numPr>
          <w:ilvl w:val="0"/>
          <w:numId w:val="4"/>
        </w:numPr>
      </w:pPr>
      <w:r>
        <w:t>Open de WebSentiment app</w:t>
      </w:r>
    </w:p>
    <w:p w14:paraId="04599F91" w14:textId="77777777" w:rsidR="00F556DD" w:rsidRDefault="00F556DD" w:rsidP="00F556DD">
      <w:pPr>
        <w:pStyle w:val="ListParagraph"/>
      </w:pPr>
    </w:p>
    <w:p w14:paraId="7D4B23A9" w14:textId="77777777" w:rsidR="0099720E" w:rsidRDefault="0099720E" w:rsidP="0099720E">
      <w:pPr>
        <w:pStyle w:val="ListParagraph"/>
        <w:numPr>
          <w:ilvl w:val="0"/>
          <w:numId w:val="4"/>
        </w:numPr>
      </w:pPr>
      <w:r>
        <w:t>Als de app geopend is navigeer naar “Contact”</w:t>
      </w:r>
    </w:p>
    <w:p w14:paraId="46A40E1E" w14:textId="77777777" w:rsidR="00F556DD" w:rsidRDefault="00F556DD" w:rsidP="00F556DD">
      <w:pPr>
        <w:pStyle w:val="ListParagraph"/>
      </w:pPr>
    </w:p>
    <w:p w14:paraId="1EBE7B54" w14:textId="77777777" w:rsidR="00F556DD" w:rsidRDefault="0099720E" w:rsidP="00F556DD">
      <w:pPr>
        <w:pStyle w:val="ListParagraph"/>
        <w:numPr>
          <w:ilvl w:val="0"/>
          <w:numId w:val="4"/>
        </w:numPr>
      </w:pPr>
      <w:r>
        <w:t>Bij het eerste invoer veld voert u uw voornaam en achternaam in</w:t>
      </w:r>
      <w:r w:rsidR="00F556DD">
        <w:t>.(bijvoorbeeld: Jan Jansen)</w:t>
      </w:r>
    </w:p>
    <w:p w14:paraId="0C8E049C" w14:textId="77777777" w:rsidR="00F556DD" w:rsidRDefault="00F556DD" w:rsidP="00F556DD">
      <w:pPr>
        <w:pStyle w:val="ListParagraph"/>
      </w:pPr>
    </w:p>
    <w:p w14:paraId="3F5385E6" w14:textId="47064267" w:rsidR="0099720E" w:rsidRDefault="0099720E" w:rsidP="0099720E">
      <w:pPr>
        <w:pStyle w:val="ListParagraph"/>
        <w:numPr>
          <w:ilvl w:val="0"/>
          <w:numId w:val="4"/>
        </w:numPr>
      </w:pPr>
      <w:r>
        <w:t xml:space="preserve">Bij het tweede invoer veld voert u uw e-mail adres in. </w:t>
      </w:r>
      <w:r w:rsidR="00F556DD">
        <w:t>(</w:t>
      </w:r>
      <w:r>
        <w:t>Bijvoorbeeld</w:t>
      </w:r>
      <w:r w:rsidR="00F556DD">
        <w:t>:</w:t>
      </w:r>
      <w:r>
        <w:t xml:space="preserve"> </w:t>
      </w:r>
      <w:hyperlink r:id="rId9" w:history="1">
        <w:r w:rsidR="006C3184" w:rsidRPr="00FE7475">
          <w:rPr>
            <w:rStyle w:val="Hyperlink"/>
          </w:rPr>
          <w:t>iemand@voorbeeld.nl</w:t>
        </w:r>
      </w:hyperlink>
      <w:r w:rsidR="00F556DD">
        <w:t>)</w:t>
      </w:r>
    </w:p>
    <w:p w14:paraId="0244AF5C" w14:textId="77777777" w:rsidR="00F556DD" w:rsidRDefault="00F556DD" w:rsidP="00F556DD">
      <w:pPr>
        <w:pStyle w:val="ListParagraph"/>
      </w:pPr>
    </w:p>
    <w:p w14:paraId="200817FE" w14:textId="77777777" w:rsidR="00F556DD" w:rsidRDefault="00F556DD" w:rsidP="0099720E">
      <w:pPr>
        <w:pStyle w:val="ListParagraph"/>
        <w:numPr>
          <w:ilvl w:val="0"/>
          <w:numId w:val="4"/>
        </w:numPr>
      </w:pPr>
      <w:r>
        <w:t>In het derde invoerveld vult u uw telefoon nummer in. (Bijvoorbeeld:0612345678 of 0162123456)</w:t>
      </w:r>
    </w:p>
    <w:p w14:paraId="718D2E42" w14:textId="77777777" w:rsidR="00F556DD" w:rsidRDefault="00F556DD" w:rsidP="00F556DD">
      <w:pPr>
        <w:pStyle w:val="ListParagraph"/>
      </w:pPr>
    </w:p>
    <w:p w14:paraId="411D8A42" w14:textId="67F405A7" w:rsidR="006C6CBA" w:rsidRDefault="00F556DD" w:rsidP="006C6CBA">
      <w:pPr>
        <w:pStyle w:val="ListParagraph"/>
        <w:numPr>
          <w:ilvl w:val="0"/>
          <w:numId w:val="4"/>
        </w:numPr>
      </w:pPr>
      <w:r>
        <w:t>In het derde invoerveld voert u uw bericht naar WebSentiment in.</w:t>
      </w:r>
      <w:r w:rsidR="006C6CBA">
        <w:br/>
      </w:r>
    </w:p>
    <w:p w14:paraId="247BFD15" w14:textId="45C6D5C2" w:rsidR="00F556DD" w:rsidRDefault="006C6CBA" w:rsidP="00F556DD">
      <w:pPr>
        <w:pStyle w:val="ListParagraph"/>
        <w:numPr>
          <w:ilvl w:val="0"/>
          <w:numId w:val="4"/>
        </w:numPr>
      </w:pPr>
      <w:r>
        <w:t>U</w:t>
      </w:r>
      <w:r w:rsidR="00F556DD">
        <w:t xml:space="preserve"> drukt op het knopje “verzenden”.</w:t>
      </w:r>
    </w:p>
    <w:p w14:paraId="43A8CCAB" w14:textId="77777777" w:rsidR="00F54E8C" w:rsidRDefault="00F54E8C" w:rsidP="00F54E8C"/>
    <w:p w14:paraId="3DC0A53F" w14:textId="77777777" w:rsidR="00F54E8C" w:rsidRDefault="00F54E8C" w:rsidP="00F54E8C">
      <w:pPr>
        <w:pStyle w:val="Heading1"/>
      </w:pPr>
      <w:bookmarkStart w:id="2" w:name="_Toc484082219"/>
      <w:r>
        <w:t>Format</w:t>
      </w:r>
      <w:bookmarkEnd w:id="2"/>
    </w:p>
    <w:p w14:paraId="229035A9" w14:textId="77777777" w:rsidR="00F54E8C" w:rsidRDefault="00F54E8C" w:rsidP="00F54E8C">
      <w:pPr>
        <w:pStyle w:val="Heading2"/>
      </w:pPr>
      <w:bookmarkStart w:id="3" w:name="_Toc484082220"/>
      <w:r>
        <w:t>Format van naam</w:t>
      </w:r>
      <w:bookmarkEnd w:id="3"/>
    </w:p>
    <w:p w14:paraId="11674AB9" w14:textId="67AE3683" w:rsidR="00F54E8C" w:rsidRDefault="00F54E8C" w:rsidP="00F54E8C">
      <w:r>
        <w:t>De naam mag</w:t>
      </w:r>
      <w:r w:rsidR="00AB5D10">
        <w:t xml:space="preserve"> minimaal 2 letters en</w:t>
      </w:r>
      <w:r>
        <w:t xml:space="preserve"> maximaal </w:t>
      </w:r>
      <w:r w:rsidR="00AB5D10">
        <w:t>25</w:t>
      </w:r>
      <w:r>
        <w:t xml:space="preserve"> letters bevatten. Er mag een spatie en een koppel teken in de naam zitten.</w:t>
      </w:r>
    </w:p>
    <w:p w14:paraId="42AA42C5" w14:textId="77777777" w:rsidR="00F54E8C" w:rsidRDefault="00F54E8C" w:rsidP="00F54E8C"/>
    <w:p w14:paraId="18D055D0" w14:textId="77777777" w:rsidR="00F54E8C" w:rsidRDefault="00F54E8C" w:rsidP="00F54E8C">
      <w:pPr>
        <w:pStyle w:val="Heading2"/>
      </w:pPr>
      <w:bookmarkStart w:id="4" w:name="_Toc484082221"/>
      <w:r>
        <w:t>Format van email</w:t>
      </w:r>
      <w:bookmarkEnd w:id="4"/>
    </w:p>
    <w:p w14:paraId="0B78C2AA" w14:textId="0B80CFBD" w:rsidR="00F54E8C" w:rsidRDefault="00F54E8C" w:rsidP="00F54E8C">
      <w:r>
        <w:t>De email mag</w:t>
      </w:r>
      <w:r w:rsidR="00AB5D10">
        <w:t xml:space="preserve"> minimaal 6 karakters en</w:t>
      </w:r>
      <w:r>
        <w:t xml:space="preserve"> maximaal </w:t>
      </w:r>
      <w:r w:rsidR="00AB5D10">
        <w:t>60</w:t>
      </w:r>
      <w:r>
        <w:t xml:space="preserve"> karakters bevatten. Elke karakter mag erin voor komen. Echter moet het een legitiem email adres zijn en dit email adres moet berichten kunnen ontvangen. </w:t>
      </w:r>
    </w:p>
    <w:p w14:paraId="32D0ACC8" w14:textId="77777777" w:rsidR="00F54E8C" w:rsidRDefault="00F54E8C" w:rsidP="00F54E8C"/>
    <w:p w14:paraId="0A8130E7" w14:textId="77777777" w:rsidR="00F54E8C" w:rsidRDefault="00F54E8C" w:rsidP="00F54E8C">
      <w:pPr>
        <w:pStyle w:val="Heading2"/>
      </w:pPr>
      <w:bookmarkStart w:id="5" w:name="_Toc484082222"/>
      <w:r>
        <w:t>Format van telefoon nummer</w:t>
      </w:r>
      <w:bookmarkEnd w:id="5"/>
    </w:p>
    <w:p w14:paraId="193DC2E5" w14:textId="41A5AA3D" w:rsidR="00F54E8C" w:rsidRDefault="00F54E8C" w:rsidP="00F54E8C">
      <w:r>
        <w:t>De telefoon nummer</w:t>
      </w:r>
      <w:r w:rsidR="00AB5D10">
        <w:t xml:space="preserve"> mag minimaal 10 karakters en</w:t>
      </w:r>
      <w:r>
        <w:t xml:space="preserve"> maximaal </w:t>
      </w:r>
      <w:r w:rsidR="00AB5D10">
        <w:t>15</w:t>
      </w:r>
      <w:r>
        <w:t xml:space="preserve"> karakters bevatten. Er mogen alleen cijfers, koppeltekens en spaties gebruikt worden. Het telefoon nummer moet legitiem zijn en mag niet verlopen zijn. </w:t>
      </w:r>
    </w:p>
    <w:p w14:paraId="716A8EC6" w14:textId="77777777" w:rsidR="00F54E8C" w:rsidRDefault="00F54E8C" w:rsidP="00F54E8C"/>
    <w:p w14:paraId="1FF43BFD" w14:textId="77777777" w:rsidR="00F54E8C" w:rsidRDefault="00F54E8C" w:rsidP="00F54E8C">
      <w:pPr>
        <w:pStyle w:val="Heading2"/>
      </w:pPr>
      <w:bookmarkStart w:id="6" w:name="_Toc484082223"/>
      <w:r>
        <w:t>Format van bericht</w:t>
      </w:r>
      <w:bookmarkEnd w:id="6"/>
    </w:p>
    <w:p w14:paraId="77AE2EB3" w14:textId="278F41B6" w:rsidR="00F54E8C" w:rsidRPr="00F54E8C" w:rsidRDefault="00F54E8C" w:rsidP="00F54E8C">
      <w:r>
        <w:t xml:space="preserve">Het bericht mag elke karakter bevatten. Er mag een bericht in komen te staan van minimaal </w:t>
      </w:r>
      <w:r w:rsidR="00AB5D10" w:rsidRPr="00AB5D10">
        <w:t>10</w:t>
      </w:r>
      <w:r>
        <w:t xml:space="preserve"> karakters en maximaal </w:t>
      </w:r>
      <w:r w:rsidR="00AB5D10">
        <w:t>1000</w:t>
      </w:r>
      <w:r>
        <w:t xml:space="preserve"> karakters. </w:t>
      </w:r>
    </w:p>
    <w:p w14:paraId="39B8A6EE" w14:textId="716E1240" w:rsidR="00364E77" w:rsidRDefault="00BD6B74" w:rsidP="00F53C6D">
      <w:bookmarkStart w:id="7" w:name="_GoBack"/>
      <w:bookmarkEnd w:id="7"/>
      <w:r>
        <w:br w:type="column"/>
      </w:r>
      <w:bookmarkStart w:id="8" w:name="_Toc484082224"/>
      <w:r w:rsidR="00364E77" w:rsidRPr="00C41B0E">
        <w:rPr>
          <w:rStyle w:val="Heading1Char"/>
        </w:rPr>
        <w:lastRenderedPageBreak/>
        <w:t>Revisie</w:t>
      </w:r>
      <w:bookmarkEnd w:id="8"/>
    </w:p>
    <w:p w14:paraId="7BE8B84C" w14:textId="77777777"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14:paraId="6C6291B2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29F3328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71E5FC5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1F0EA89E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10677790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7D63BB" w14:paraId="0FEF4A4B" w14:textId="77777777" w:rsidTr="00C13F37">
        <w:tc>
          <w:tcPr>
            <w:tcW w:w="1516" w:type="pct"/>
            <w:noWrap/>
          </w:tcPr>
          <w:p w14:paraId="74F9EB48" w14:textId="63D51934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1-06-2017</w:t>
            </w:r>
          </w:p>
        </w:tc>
        <w:tc>
          <w:tcPr>
            <w:tcW w:w="1161" w:type="pct"/>
          </w:tcPr>
          <w:p w14:paraId="32C41C19" w14:textId="1E815098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penstaande puntjes opgepakt.</w:t>
            </w:r>
          </w:p>
        </w:tc>
        <w:tc>
          <w:tcPr>
            <w:tcW w:w="1161" w:type="pct"/>
          </w:tcPr>
          <w:p w14:paraId="2876B723" w14:textId="26075D21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</w:tcPr>
          <w:p w14:paraId="6D5C7B33" w14:textId="593DAF1F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C41B0E" w14:paraId="06B1B49A" w14:textId="77777777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C7C5752" w14:textId="77777777"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EAFCA" w14:textId="77777777"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1AD1C4" w14:textId="7242571C" w:rsidR="00C41B0E" w:rsidRDefault="00692115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E2FF0" w14:textId="316C9488" w:rsidR="00C41B0E" w:rsidRDefault="007D63BB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14:paraId="6D280038" w14:textId="777777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A6A2414" w14:textId="77777777"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F70394" w14:textId="77777777"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0F3AC" w14:textId="399798C2" w:rsidR="00BE0A0E" w:rsidRDefault="0072709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Hacialiogullari &amp; </w:t>
            </w:r>
            <w:r w:rsidR="00BE0A0E"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A0DC1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19BFC87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29D6872" w14:textId="77777777"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5BBC99E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6D683CF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2F846C5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6D7A28FC" w14:textId="77777777"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9BB5" w14:textId="77777777" w:rsidR="00A42647" w:rsidRDefault="00A42647" w:rsidP="008B05BB">
      <w:pPr>
        <w:spacing w:after="0" w:line="240" w:lineRule="auto"/>
      </w:pPr>
      <w:r>
        <w:separator/>
      </w:r>
    </w:p>
  </w:endnote>
  <w:endnote w:type="continuationSeparator" w:id="0">
    <w:p w14:paraId="1D29DBD9" w14:textId="77777777" w:rsidR="00A42647" w:rsidRDefault="00A4264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0E76D99" w14:textId="57E5AC77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10">
          <w:rPr>
            <w:noProof/>
          </w:rPr>
          <w:t>4</w:t>
        </w:r>
        <w:r>
          <w:fldChar w:fldCharType="end"/>
        </w:r>
      </w:p>
    </w:sdtContent>
  </w:sdt>
  <w:p w14:paraId="6964412C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D2E8" w14:textId="77777777" w:rsidR="00A42647" w:rsidRDefault="00A42647" w:rsidP="008B05BB">
      <w:pPr>
        <w:spacing w:after="0" w:line="240" w:lineRule="auto"/>
      </w:pPr>
      <w:r>
        <w:separator/>
      </w:r>
    </w:p>
  </w:footnote>
  <w:footnote w:type="continuationSeparator" w:id="0">
    <w:p w14:paraId="05249248" w14:textId="77777777" w:rsidR="00A42647" w:rsidRDefault="00A42647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BFE"/>
    <w:multiLevelType w:val="hybridMultilevel"/>
    <w:tmpl w:val="DC9AA808"/>
    <w:lvl w:ilvl="0" w:tplc="CF0C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737D5"/>
    <w:rsid w:val="00192D46"/>
    <w:rsid w:val="00217919"/>
    <w:rsid w:val="00261C9E"/>
    <w:rsid w:val="00290604"/>
    <w:rsid w:val="002D0163"/>
    <w:rsid w:val="00364E77"/>
    <w:rsid w:val="003828CC"/>
    <w:rsid w:val="003C2501"/>
    <w:rsid w:val="003E4443"/>
    <w:rsid w:val="003F38B7"/>
    <w:rsid w:val="00416F0E"/>
    <w:rsid w:val="00425B2A"/>
    <w:rsid w:val="004501AE"/>
    <w:rsid w:val="00480476"/>
    <w:rsid w:val="004816A9"/>
    <w:rsid w:val="004C43D7"/>
    <w:rsid w:val="004E6654"/>
    <w:rsid w:val="0056124D"/>
    <w:rsid w:val="005928ED"/>
    <w:rsid w:val="005F404A"/>
    <w:rsid w:val="00657CD3"/>
    <w:rsid w:val="00685373"/>
    <w:rsid w:val="00692115"/>
    <w:rsid w:val="006A2E00"/>
    <w:rsid w:val="006B1115"/>
    <w:rsid w:val="006B1B12"/>
    <w:rsid w:val="006C3184"/>
    <w:rsid w:val="006C6CBA"/>
    <w:rsid w:val="006E6612"/>
    <w:rsid w:val="006F7458"/>
    <w:rsid w:val="00714082"/>
    <w:rsid w:val="00727092"/>
    <w:rsid w:val="00734B82"/>
    <w:rsid w:val="00790600"/>
    <w:rsid w:val="007A5319"/>
    <w:rsid w:val="007D63BB"/>
    <w:rsid w:val="007E0A40"/>
    <w:rsid w:val="00817DA2"/>
    <w:rsid w:val="008628E7"/>
    <w:rsid w:val="008B05BB"/>
    <w:rsid w:val="008B64FC"/>
    <w:rsid w:val="008C56F9"/>
    <w:rsid w:val="00953FEA"/>
    <w:rsid w:val="00966D66"/>
    <w:rsid w:val="00996969"/>
    <w:rsid w:val="0099720E"/>
    <w:rsid w:val="009C4B71"/>
    <w:rsid w:val="00A134D5"/>
    <w:rsid w:val="00A42647"/>
    <w:rsid w:val="00A74C59"/>
    <w:rsid w:val="00A91953"/>
    <w:rsid w:val="00AB5D10"/>
    <w:rsid w:val="00AC014B"/>
    <w:rsid w:val="00AC2BF4"/>
    <w:rsid w:val="00B50307"/>
    <w:rsid w:val="00B748C2"/>
    <w:rsid w:val="00B84534"/>
    <w:rsid w:val="00BD6B74"/>
    <w:rsid w:val="00BE0A0E"/>
    <w:rsid w:val="00BE3183"/>
    <w:rsid w:val="00C41B0E"/>
    <w:rsid w:val="00C528A5"/>
    <w:rsid w:val="00C80FF8"/>
    <w:rsid w:val="00CA3509"/>
    <w:rsid w:val="00CD7007"/>
    <w:rsid w:val="00CE6432"/>
    <w:rsid w:val="00CF182C"/>
    <w:rsid w:val="00D07175"/>
    <w:rsid w:val="00D43EDF"/>
    <w:rsid w:val="00D75DEB"/>
    <w:rsid w:val="00D960B3"/>
    <w:rsid w:val="00DE29FC"/>
    <w:rsid w:val="00E83D25"/>
    <w:rsid w:val="00E97D3A"/>
    <w:rsid w:val="00EC075C"/>
    <w:rsid w:val="00F53C6D"/>
    <w:rsid w:val="00F54E8C"/>
    <w:rsid w:val="00F556DD"/>
    <w:rsid w:val="00F576E2"/>
    <w:rsid w:val="00F64EC4"/>
    <w:rsid w:val="00F85E03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C3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C4B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0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emand@voorbe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2FD48-B088-424A-ADDB-A28BCD9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santino bonora</cp:lastModifiedBy>
  <cp:revision>33</cp:revision>
  <dcterms:created xsi:type="dcterms:W3CDTF">2017-03-09T08:40:00Z</dcterms:created>
  <dcterms:modified xsi:type="dcterms:W3CDTF">2017-06-01T10:16:00Z</dcterms:modified>
</cp:coreProperties>
</file>